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5985" w14:textId="18E0C39D" w:rsidR="00252658" w:rsidRPr="00C01E22" w:rsidRDefault="00487A81" w:rsidP="00CC76A2">
      <w:pPr>
        <w:ind w:left="0" w:right="-46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LONG</w:t>
      </w:r>
      <w:r w:rsidR="00252658" w:rsidRPr="00C01E22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 xml:space="preserve"> </w:t>
      </w:r>
      <w:r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Leslie Frederick</w:t>
      </w:r>
    </w:p>
    <w:p w14:paraId="34A0B2A2" w14:textId="77777777" w:rsidR="007A52A1" w:rsidRDefault="00CB0185" w:rsidP="007A52A1">
      <w:pPr>
        <w:ind w:left="0"/>
      </w:pPr>
      <w:r>
        <w:rPr>
          <w:noProof/>
          <w:color w:val="808080" w:themeColor="background1" w:themeShade="80"/>
        </w:rPr>
        <w:pict w14:anchorId="13F1CD9E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5A97E133" w14:textId="77777777" w:rsidTr="00F0545F">
        <w:trPr>
          <w:trHeight w:val="4309"/>
        </w:trPr>
        <w:tc>
          <w:tcPr>
            <w:tcW w:w="5390" w:type="dxa"/>
          </w:tcPr>
          <w:p w14:paraId="56A07383" w14:textId="77777777" w:rsidR="00C76FE1" w:rsidRPr="00C76FE1" w:rsidRDefault="00C76FE1" w:rsidP="00C76FE1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3698FCBD" w14:textId="50BF5158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505B8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Leslie Fredrick Long</w:t>
            </w:r>
          </w:p>
          <w:p w14:paraId="2624B85A" w14:textId="3D196169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505B8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 May 1919</w:t>
            </w:r>
          </w:p>
          <w:p w14:paraId="69C1186E" w14:textId="1626D11B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505B8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Corporal</w:t>
            </w:r>
          </w:p>
          <w:p w14:paraId="2FD31598" w14:textId="78FE7168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505B8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7345948</w:t>
            </w:r>
          </w:p>
          <w:p w14:paraId="254D8DAB" w14:textId="77777777" w:rsidR="00CC76A2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/Unit/Statio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</w:p>
          <w:p w14:paraId="4FF035B2" w14:textId="36924AD5" w:rsidR="00F0545F" w:rsidRDefault="00C505B8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3</w:t>
            </w:r>
            <w:r w:rsidRPr="00C505B8">
              <w:rPr>
                <w:rFonts w:ascii="Helvetica-Bold" w:hAnsi="Helvetica-Bold" w:cs="Helvetica-Bold"/>
                <w:b/>
                <w:bCs/>
                <w:sz w:val="30"/>
                <w:szCs w:val="30"/>
                <w:vertAlign w:val="superscript"/>
              </w:rPr>
              <w:t>rd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Corps, Royal Corps of Signals</w:t>
            </w:r>
          </w:p>
          <w:p w14:paraId="4D48C076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1FA78C70" w14:textId="1818B4E9" w:rsidR="00F0545F" w:rsidRPr="00CC76A2" w:rsidRDefault="00F0545F" w:rsidP="00CC76A2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C505B8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9 June 1984</w:t>
            </w:r>
          </w:p>
        </w:tc>
        <w:tc>
          <w:tcPr>
            <w:tcW w:w="3855" w:type="dxa"/>
          </w:tcPr>
          <w:p w14:paraId="79C37622" w14:textId="3858C5FF" w:rsidR="00F0545F" w:rsidRDefault="00454260" w:rsidP="00CC76A2">
            <w:pPr>
              <w:ind w:left="0" w:right="-46"/>
              <w:jc w:val="right"/>
            </w:pPr>
            <w:r w:rsidRPr="00454260">
              <w:rPr>
                <w:noProof/>
                <w:lang w:eastAsia="en-GB"/>
              </w:rPr>
              <w:drawing>
                <wp:inline distT="0" distB="0" distL="0" distR="0" wp14:anchorId="1D168A4A" wp14:editId="56FDC2D9">
                  <wp:extent cx="1991360" cy="2834499"/>
                  <wp:effectExtent l="114300" t="63500" r="66040" b="125095"/>
                  <wp:docPr id="1" name="Picture 1" descr="C:\Users\Andrew\Pictures\2018-07-03 Leslie LONG\Leslie LONG 0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w\Pictures\2018-07-03 Leslie LONG\Leslie LONG 00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091" cy="28583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8CFAA" w14:textId="77777777" w:rsidR="007A52A1" w:rsidRDefault="00CB0185" w:rsidP="007A52A1">
      <w:pPr>
        <w:ind w:left="0"/>
      </w:pPr>
      <w:r>
        <w:rPr>
          <w:noProof/>
          <w:color w:val="808080" w:themeColor="background1" w:themeShade="80"/>
        </w:rPr>
        <w:pict w14:anchorId="21F3A82B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7F782191" w14:textId="7FD6165B" w:rsidR="00154063" w:rsidRDefault="00154063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Early life</w:t>
      </w:r>
      <w:r w:rsidR="00C01E22">
        <w:rPr>
          <w:rFonts w:ascii="Helvetica-Bold" w:hAnsi="Helvetica-Bold" w:cs="Helvetica-Bold"/>
          <w:b/>
          <w:bCs/>
          <w:sz w:val="30"/>
          <w:szCs w:val="30"/>
        </w:rPr>
        <w:t>:</w:t>
      </w:r>
    </w:p>
    <w:p w14:paraId="427B675F" w14:textId="2637EDCE" w:rsidR="00154063" w:rsidRDefault="00C505B8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Les</w:t>
      </w:r>
      <w:r w:rsidR="006C45DC">
        <w:rPr>
          <w:rFonts w:ascii="Helvetica-Light" w:hAnsi="Helvetica-Light" w:cs="Helvetica-Light"/>
        </w:rPr>
        <w:t xml:space="preserve"> (</w:t>
      </w:r>
      <w:r>
        <w:rPr>
          <w:rFonts w:ascii="Helvetica-Light" w:hAnsi="Helvetica-Light" w:cs="Helvetica-Light"/>
        </w:rPr>
        <w:t>Leslie</w:t>
      </w:r>
      <w:r w:rsidR="006C45DC">
        <w:rPr>
          <w:rFonts w:ascii="Helvetica-Light" w:hAnsi="Helvetica-Light" w:cs="Helvetica-Light"/>
        </w:rPr>
        <w:t xml:space="preserve">) came from </w:t>
      </w:r>
      <w:r>
        <w:rPr>
          <w:rFonts w:ascii="Helvetica-Light" w:hAnsi="Helvetica-Light" w:cs="Helvetica-Light"/>
        </w:rPr>
        <w:t>Oxford</w:t>
      </w:r>
      <w:r w:rsidR="006C45DC">
        <w:rPr>
          <w:rFonts w:ascii="Helvetica-Light" w:hAnsi="Helvetica-Light" w:cs="Helvetica-Light"/>
        </w:rPr>
        <w:t xml:space="preserve"> an</w:t>
      </w:r>
      <w:r w:rsidR="00154063">
        <w:rPr>
          <w:rFonts w:ascii="Helvetica-Light" w:hAnsi="Helvetica-Light" w:cs="Helvetica-Light"/>
        </w:rPr>
        <w:t>d w</w:t>
      </w:r>
      <w:r>
        <w:rPr>
          <w:rFonts w:ascii="Helvetica-Light" w:hAnsi="Helvetica-Light" w:cs="Helvetica-Light"/>
        </w:rPr>
        <w:t xml:space="preserve">as in the R.A.M.C. from September 1938 until February 1939. He signed up fully on 15 July, joining the R.C. of S. </w:t>
      </w:r>
    </w:p>
    <w:p w14:paraId="3DBEC1DD" w14:textId="77777777" w:rsidR="00154063" w:rsidRDefault="00154063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21EA56F0" w14:textId="58E0188B" w:rsidR="00154063" w:rsidRDefault="00154063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51FB64C9" w14:textId="10C76AA9" w:rsidR="006C45DC" w:rsidRDefault="00C505B8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After initial trai</w:t>
      </w:r>
      <w:r w:rsidR="00154063">
        <w:rPr>
          <w:rFonts w:ascii="Helvetica-Light" w:hAnsi="Helvetica-Light" w:cs="Helvetica-Light"/>
        </w:rPr>
        <w:t>ni</w:t>
      </w:r>
      <w:r>
        <w:rPr>
          <w:rFonts w:ascii="Helvetica-Light" w:hAnsi="Helvetica-Light" w:cs="Helvetica-Light"/>
        </w:rPr>
        <w:t xml:space="preserve">ng </w:t>
      </w:r>
      <w:r w:rsidR="00154063">
        <w:rPr>
          <w:rFonts w:ascii="Helvetica-Light" w:hAnsi="Helvetica-Light" w:cs="Helvetica-Light"/>
        </w:rPr>
        <w:t>Les</w:t>
      </w:r>
      <w:r>
        <w:rPr>
          <w:rFonts w:ascii="Helvetica-Light" w:hAnsi="Helvetica-Light" w:cs="Helvetica-Light"/>
        </w:rPr>
        <w:t xml:space="preserve"> was sent to Norway but returned to Scotland after all the equipment was destroyed by German</w:t>
      </w:r>
      <w:r w:rsidR="00154063">
        <w:rPr>
          <w:rFonts w:ascii="Helvetica-Light" w:hAnsi="Helvetica-Light" w:cs="Helvetica-Light"/>
        </w:rPr>
        <w:t xml:space="preserve"> bombing</w:t>
      </w:r>
      <w:r w:rsidR="006C45DC">
        <w:rPr>
          <w:rFonts w:ascii="Helvetica-Light" w:hAnsi="Helvetica-Light" w:cs="Helvetica-Light"/>
        </w:rPr>
        <w:t xml:space="preserve">. </w:t>
      </w:r>
    </w:p>
    <w:p w14:paraId="10777D1C" w14:textId="43A9B5FA" w:rsidR="00454260" w:rsidRDefault="00154063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He was then sent to Singapore where he was captured</w:t>
      </w:r>
      <w:r w:rsidR="00CC76A2">
        <w:rPr>
          <w:rFonts w:ascii="Helvetica-Light" w:hAnsi="Helvetica-Light" w:cs="Helvetica-Light"/>
        </w:rPr>
        <w:t xml:space="preserve"> when it fell and sent to Chang</w:t>
      </w:r>
      <w:r>
        <w:rPr>
          <w:rFonts w:ascii="Helvetica-Light" w:hAnsi="Helvetica-Light" w:cs="Helvetica-Light"/>
        </w:rPr>
        <w:t xml:space="preserve">i camp. </w:t>
      </w:r>
    </w:p>
    <w:p w14:paraId="3420C19D" w14:textId="16CCEE62" w:rsidR="006C45DC" w:rsidRDefault="00CC76A2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He was later </w:t>
      </w:r>
      <w:proofErr w:type="gramStart"/>
      <w:r>
        <w:rPr>
          <w:rFonts w:ascii="Helvetica-Light" w:hAnsi="Helvetica-Light" w:cs="Helvetica-Light"/>
        </w:rPr>
        <w:t>w</w:t>
      </w:r>
      <w:r w:rsidR="00154063">
        <w:rPr>
          <w:rFonts w:ascii="Helvetica-Light" w:hAnsi="Helvetica-Light" w:cs="Helvetica-Light"/>
        </w:rPr>
        <w:t>ent</w:t>
      </w:r>
      <w:proofErr w:type="gramEnd"/>
      <w:r w:rsidR="00154063">
        <w:rPr>
          <w:rFonts w:ascii="Helvetica-Light" w:hAnsi="Helvetica-Light" w:cs="Helvetica-Light"/>
        </w:rPr>
        <w:t xml:space="preserve"> by ‘hell ship’ to Japan, where he worked in a chemical factory in Omi, near Tokyo. He survived captivity and returned home.</w:t>
      </w:r>
    </w:p>
    <w:p w14:paraId="7541F56E" w14:textId="77777777" w:rsidR="006C45DC" w:rsidRDefault="006C45DC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477615E8" w14:textId="7E451D6E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Civilian life after return:</w:t>
      </w:r>
    </w:p>
    <w:p w14:paraId="34ABEA2B" w14:textId="1FF5B4CA" w:rsidR="00DA4390" w:rsidRDefault="00CC76A2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Sadly, </w:t>
      </w:r>
      <w:r w:rsidR="00154063">
        <w:rPr>
          <w:rFonts w:ascii="Helvetica-Light" w:hAnsi="Helvetica-Light" w:cs="Helvetica-Light"/>
        </w:rPr>
        <w:t>Les</w:t>
      </w:r>
      <w:r w:rsidR="00DA4390">
        <w:rPr>
          <w:rFonts w:ascii="Helvetica-Light" w:hAnsi="Helvetica-Light" w:cs="Helvetica-Light"/>
        </w:rPr>
        <w:t xml:space="preserve"> </w:t>
      </w:r>
      <w:proofErr w:type="gramStart"/>
      <w:r w:rsidR="00DA4390">
        <w:rPr>
          <w:rFonts w:ascii="Helvetica-Light" w:hAnsi="Helvetica-Light" w:cs="Helvetica-Light"/>
        </w:rPr>
        <w:t>died on</w:t>
      </w:r>
      <w:proofErr w:type="gramEnd"/>
      <w:r w:rsidR="00DA4390">
        <w:rPr>
          <w:rFonts w:ascii="Helvetica-Light" w:hAnsi="Helvetica-Light" w:cs="Helvetica-Light"/>
        </w:rPr>
        <w:t xml:space="preserve"> 13 August 1997.</w:t>
      </w:r>
    </w:p>
    <w:p w14:paraId="7FBBE8EF" w14:textId="77777777" w:rsidR="009D2275" w:rsidRDefault="009D2275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66E403E5" w14:textId="3025662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25CCA58F" w14:textId="23D5749A" w:rsidR="00CC76A2" w:rsidRDefault="00CC76A2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4EE6F0BE" w14:textId="77777777" w:rsidR="00074CFE" w:rsidRDefault="00074CFE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  <w:bookmarkStart w:id="0" w:name="_GoBack"/>
      <w:bookmarkEnd w:id="0"/>
    </w:p>
    <w:p w14:paraId="547C1083" w14:textId="77777777" w:rsidR="00CC76A2" w:rsidRDefault="00CC76A2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1F14B119" w14:textId="77DAD117" w:rsidR="00CC76A2" w:rsidRDefault="00CC76A2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4CF2EEFE" w14:textId="77777777" w:rsidR="00CC76A2" w:rsidRDefault="00CC76A2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547657C2" w14:textId="77777777" w:rsidR="001C387C" w:rsidRDefault="001C387C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5B119912" w14:textId="77777777" w:rsidR="001C387C" w:rsidRDefault="001C387C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5B7B080F" w14:textId="77777777" w:rsidR="00CC76A2" w:rsidRDefault="00CB0185" w:rsidP="00CC76A2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19F10962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CC76A2" w:rsidSect="00801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39E8B" w14:textId="77777777" w:rsidR="00CB0185" w:rsidRDefault="00CB0185" w:rsidP="00C01E22">
      <w:r>
        <w:separator/>
      </w:r>
    </w:p>
  </w:endnote>
  <w:endnote w:type="continuationSeparator" w:id="0">
    <w:p w14:paraId="44F52882" w14:textId="77777777" w:rsidR="00CB0185" w:rsidRDefault="00CB0185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F0F0" w14:textId="77777777" w:rsidR="006D5384" w:rsidRDefault="006D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7985" w14:textId="77777777" w:rsidR="00C01E22" w:rsidRPr="00D35092" w:rsidRDefault="00CB0185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0B81FAD5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6D538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806B9D" wp14:editId="1DAD1C4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67D99AE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130082" wp14:editId="6D0765B2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F08F860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6B9D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767D99AE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130082" wp14:editId="6D0765B2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2F08F860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0F5" w14:textId="77777777" w:rsidR="006D5384" w:rsidRDefault="006D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C6CE" w14:textId="77777777" w:rsidR="00CB0185" w:rsidRDefault="00CB0185" w:rsidP="00C01E22">
      <w:r>
        <w:separator/>
      </w:r>
    </w:p>
  </w:footnote>
  <w:footnote w:type="continuationSeparator" w:id="0">
    <w:p w14:paraId="69824A72" w14:textId="77777777" w:rsidR="00CB0185" w:rsidRDefault="00CB0185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4C0" w14:textId="1579C904" w:rsidR="00620175" w:rsidRDefault="00CB0185">
    <w:pPr>
      <w:pStyle w:val="Header"/>
    </w:pPr>
    <w:r>
      <w:rPr>
        <w:noProof/>
      </w:rPr>
      <w:pict w14:anchorId="7C2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7" o:spid="_x0000_s2051" type="#_x0000_t75" alt="logo - mono4" style="position:absolute;left:0;text-align:left;margin-left:0;margin-top:0;width:451.25pt;height:361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4DDA" w14:textId="282B0849" w:rsidR="00620175" w:rsidRDefault="00CB0185">
    <w:pPr>
      <w:pStyle w:val="Header"/>
    </w:pPr>
    <w:r>
      <w:rPr>
        <w:noProof/>
      </w:rPr>
      <w:pict w14:anchorId="15E9A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8" o:spid="_x0000_s2050" type="#_x0000_t75" alt="logo - mono4" style="position:absolute;left:0;text-align:left;margin-left:0;margin-top:0;width:451.25pt;height:36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DFBE" w14:textId="3024B272" w:rsidR="00620175" w:rsidRDefault="00CB0185">
    <w:pPr>
      <w:pStyle w:val="Header"/>
    </w:pPr>
    <w:r>
      <w:rPr>
        <w:noProof/>
      </w:rPr>
      <w:pict w14:anchorId="0ADE8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6" o:spid="_x0000_s2049" type="#_x0000_t75" alt="logo - mono4" style="position:absolute;left:0;text-align:left;margin-left:0;margin-top:0;width:451.25pt;height:36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0A"/>
    <w:rsid w:val="00074CFE"/>
    <w:rsid w:val="000C1528"/>
    <w:rsid w:val="000D4D3C"/>
    <w:rsid w:val="000E34D2"/>
    <w:rsid w:val="001135DB"/>
    <w:rsid w:val="0013350A"/>
    <w:rsid w:val="001362B7"/>
    <w:rsid w:val="00154063"/>
    <w:rsid w:val="00166F64"/>
    <w:rsid w:val="001C387C"/>
    <w:rsid w:val="00252658"/>
    <w:rsid w:val="00434691"/>
    <w:rsid w:val="00454260"/>
    <w:rsid w:val="00487A81"/>
    <w:rsid w:val="004C4C1D"/>
    <w:rsid w:val="004D7993"/>
    <w:rsid w:val="00510362"/>
    <w:rsid w:val="00543306"/>
    <w:rsid w:val="00583E75"/>
    <w:rsid w:val="00620175"/>
    <w:rsid w:val="0064195E"/>
    <w:rsid w:val="006A7166"/>
    <w:rsid w:val="006C45DC"/>
    <w:rsid w:val="006D5384"/>
    <w:rsid w:val="007A52A1"/>
    <w:rsid w:val="00801656"/>
    <w:rsid w:val="00811609"/>
    <w:rsid w:val="008177B7"/>
    <w:rsid w:val="00927F7F"/>
    <w:rsid w:val="00967F46"/>
    <w:rsid w:val="009D2275"/>
    <w:rsid w:val="00A86BFD"/>
    <w:rsid w:val="00A91CA5"/>
    <w:rsid w:val="00B106AC"/>
    <w:rsid w:val="00B66A36"/>
    <w:rsid w:val="00B71E58"/>
    <w:rsid w:val="00C01E22"/>
    <w:rsid w:val="00C505B8"/>
    <w:rsid w:val="00C60E53"/>
    <w:rsid w:val="00C70AFD"/>
    <w:rsid w:val="00C76FE1"/>
    <w:rsid w:val="00CB0185"/>
    <w:rsid w:val="00CC6B1D"/>
    <w:rsid w:val="00CC76A2"/>
    <w:rsid w:val="00CD3AB2"/>
    <w:rsid w:val="00CE106C"/>
    <w:rsid w:val="00D35092"/>
    <w:rsid w:val="00D60BE3"/>
    <w:rsid w:val="00D708AA"/>
    <w:rsid w:val="00DA4390"/>
    <w:rsid w:val="00F04719"/>
    <w:rsid w:val="00F0545F"/>
    <w:rsid w:val="00F17A1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2B7F3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5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30D23-74EC-3A4F-A189-16718E62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s</dc:creator>
  <cp:lastModifiedBy>Christine Wills</cp:lastModifiedBy>
  <cp:revision>4</cp:revision>
  <cp:lastPrinted>2018-07-27T17:06:00Z</cp:lastPrinted>
  <dcterms:created xsi:type="dcterms:W3CDTF">2018-07-04T17:11:00Z</dcterms:created>
  <dcterms:modified xsi:type="dcterms:W3CDTF">2018-07-27T18:00:00Z</dcterms:modified>
</cp:coreProperties>
</file>